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 Б Я В А</w:t>
      </w:r>
    </w:p>
    <w:p w:rsidR="007318A3" w:rsidRDefault="007318A3" w:rsidP="007318A3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7318A3" w:rsidRDefault="007318A3" w:rsidP="007318A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основание чл.72, ал.4 от ППЗСПЗЗ, във връзка с чл.37б и 37в от ЗСПЗЗ, Общинска служба по земеделие Ивайловград обявява, че са изготвени предварителни регистри на имотите в землищата на община Ивайловград, въз основа на подадени декларации по чл.69 и заявления по чл.70 от ППЗСПЗЗ</w:t>
      </w:r>
      <w:r>
        <w:rPr>
          <w:sz w:val="28"/>
          <w:szCs w:val="28"/>
          <w:lang w:val="ru-RU"/>
        </w:rPr>
        <w:t xml:space="preserve"> за стопанската  </w:t>
      </w:r>
      <w:r>
        <w:rPr>
          <w:sz w:val="28"/>
          <w:szCs w:val="28"/>
          <w:lang w:val="bg-BG"/>
        </w:rPr>
        <w:t>202</w:t>
      </w:r>
      <w:r w:rsidR="001E3A74">
        <w:rPr>
          <w:sz w:val="28"/>
          <w:szCs w:val="28"/>
        </w:rPr>
        <w:t>3</w:t>
      </w:r>
      <w:r>
        <w:rPr>
          <w:sz w:val="28"/>
          <w:szCs w:val="28"/>
          <w:lang w:val="bg-BG"/>
        </w:rPr>
        <w:t>/202</w:t>
      </w:r>
      <w:r w:rsidR="001E3A74">
        <w:rPr>
          <w:sz w:val="28"/>
          <w:szCs w:val="28"/>
        </w:rPr>
        <w:t>4</w:t>
      </w:r>
      <w:r>
        <w:rPr>
          <w:sz w:val="28"/>
          <w:szCs w:val="28"/>
          <w:lang w:val="bg-BG"/>
        </w:rPr>
        <w:t>г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bg-BG"/>
        </w:rPr>
        <w:t xml:space="preserve"> </w:t>
      </w:r>
    </w:p>
    <w:p w:rsidR="007318A3" w:rsidRDefault="007318A3" w:rsidP="007318A3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>Промени в предварителните регистри могат да се правят в срок до 15.08.202</w:t>
      </w:r>
      <w:r w:rsidR="001E3A74">
        <w:rPr>
          <w:sz w:val="28"/>
          <w:szCs w:val="28"/>
        </w:rPr>
        <w:t>3</w:t>
      </w:r>
      <w:r>
        <w:rPr>
          <w:sz w:val="28"/>
          <w:szCs w:val="28"/>
          <w:lang w:val="bg-BG"/>
        </w:rPr>
        <w:t xml:space="preserve">г., при промяна в декларациите/заявленията, както и за отстраняване на допуснати грешки и неточности, съгласно чл.72, ал.5 от ППСЗПЗЗ. </w:t>
      </w:r>
    </w:p>
    <w:p w:rsidR="007318A3" w:rsidRDefault="007318A3" w:rsidP="007318A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 информация на ползвателите на земеделски земи, изготвенит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bg-BG"/>
        </w:rPr>
        <w:t>редварителни регистри и регистри на дублираните имоти са на разположение в ОСЗ Ивайловград.</w:t>
      </w:r>
    </w:p>
    <w:p w:rsidR="007318A3" w:rsidRDefault="007318A3" w:rsidP="007318A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Обявата за п</w:t>
      </w:r>
      <w:r>
        <w:rPr>
          <w:sz w:val="28"/>
          <w:szCs w:val="28"/>
          <w:lang w:val="bg-BG"/>
        </w:rPr>
        <w:t xml:space="preserve">редварителните регистри е публикувана в сградата на общинската служба по земеделие, в кметствата, в интернет страниците на Община Ивайловград и на Областна дирекция “Земеделие” гр.Хасково. </w:t>
      </w:r>
    </w:p>
    <w:p w:rsidR="007318A3" w:rsidRDefault="007318A3" w:rsidP="007318A3">
      <w:pPr>
        <w:tabs>
          <w:tab w:val="left" w:pos="5400"/>
        </w:tabs>
        <w:ind w:right="-360"/>
        <w:rPr>
          <w:b/>
          <w:lang w:val="bg-BG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lang w:val="bg-BG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8"/>
          <w:szCs w:val="28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Default="007318A3" w:rsidP="007318A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ефан Танев</w:t>
      </w:r>
    </w:p>
    <w:p w:rsidR="007318A3" w:rsidRDefault="007318A3" w:rsidP="007318A3">
      <w:pPr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Началник ОСЗ Ивайловград</w:t>
      </w:r>
    </w:p>
    <w:p w:rsidR="00F9452B" w:rsidRPr="00F9452B" w:rsidRDefault="00F9452B" w:rsidP="00F9452B"/>
    <w:sectPr w:rsidR="00F9452B" w:rsidRPr="00F9452B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2D" w:rsidRDefault="006F662D" w:rsidP="0010682B">
      <w:r>
        <w:separator/>
      </w:r>
    </w:p>
  </w:endnote>
  <w:endnote w:type="continuationSeparator" w:id="0">
    <w:p w:rsidR="006F662D" w:rsidRDefault="006F662D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B" w:rsidRPr="00FC3B7B" w:rsidRDefault="00F9452B" w:rsidP="00F9452B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Ивайлов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 Орфей №1 ет. 1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10682B" w:rsidRPr="00A94A95" w:rsidRDefault="00F9452B" w:rsidP="00F9452B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ivajlovgrad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0A21A5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Ивайлов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F9452B">
      <w:rPr>
        <w:rFonts w:ascii="Arial" w:hAnsi="Arial" w:cs="Arial"/>
        <w:b/>
        <w:color w:val="000000"/>
        <w:spacing w:val="40"/>
        <w:sz w:val="16"/>
        <w:szCs w:val="16"/>
      </w:rPr>
      <w:t xml:space="preserve"> Орфей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№1 ет. 1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4F4AA6" w:rsidRPr="00414E79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0A21A5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ivajlovgrad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2D" w:rsidRDefault="006F662D" w:rsidP="0010682B">
      <w:r>
        <w:separator/>
      </w:r>
    </w:p>
  </w:footnote>
  <w:footnote w:type="continuationSeparator" w:id="0">
    <w:p w:rsidR="006F662D" w:rsidRDefault="006F662D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552" w:rsidRPr="00125552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</w:t>
    </w:r>
    <w:bookmarkStart w:id="0" w:name="_GoBack"/>
    <w:bookmarkEnd w:id="0"/>
    <w:r w:rsidR="001E3A74">
      <w:rPr>
        <w:rFonts w:ascii="Times New Roman" w:hAnsi="Times New Roman" w:cs="Times New Roman"/>
        <w:b/>
        <w:color w:val="000000"/>
        <w:sz w:val="28"/>
        <w:szCs w:val="28"/>
        <w:lang w:val="en-US"/>
      </w:rPr>
      <w:t xml:space="preserve"> </w:t>
    </w:r>
    <w:r w:rsidR="001E3A74">
      <w:rPr>
        <w:rFonts w:ascii="Times New Roman" w:hAnsi="Times New Roman" w:cs="Times New Roman"/>
        <w:b/>
        <w:color w:val="000000"/>
        <w:sz w:val="28"/>
        <w:szCs w:val="28"/>
      </w:rPr>
      <w:t>и храните</w:t>
    </w:r>
  </w:p>
  <w:p w:rsidR="004F4AA6" w:rsidRPr="00FE361A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0A21A5">
      <w:rPr>
        <w:rFonts w:ascii="Times New Roman" w:hAnsi="Times New Roman" w:cs="Times New Roman"/>
        <w:b/>
        <w:color w:val="000000"/>
        <w:sz w:val="28"/>
        <w:szCs w:val="28"/>
      </w:rPr>
      <w:t>Ивайловград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579C5"/>
    <w:rsid w:val="000A21A5"/>
    <w:rsid w:val="000D75BD"/>
    <w:rsid w:val="0010682B"/>
    <w:rsid w:val="00125552"/>
    <w:rsid w:val="001A5F24"/>
    <w:rsid w:val="001E3A74"/>
    <w:rsid w:val="00306998"/>
    <w:rsid w:val="00414E79"/>
    <w:rsid w:val="00437654"/>
    <w:rsid w:val="004616F7"/>
    <w:rsid w:val="004D64BB"/>
    <w:rsid w:val="004F4AA6"/>
    <w:rsid w:val="00626610"/>
    <w:rsid w:val="006F1DFE"/>
    <w:rsid w:val="006F662D"/>
    <w:rsid w:val="007318A3"/>
    <w:rsid w:val="00853994"/>
    <w:rsid w:val="008E1138"/>
    <w:rsid w:val="00944485"/>
    <w:rsid w:val="00A421A4"/>
    <w:rsid w:val="00A94A95"/>
    <w:rsid w:val="00B071F0"/>
    <w:rsid w:val="00B576DD"/>
    <w:rsid w:val="00B71A4C"/>
    <w:rsid w:val="00C71A88"/>
    <w:rsid w:val="00DB1920"/>
    <w:rsid w:val="00DC0A65"/>
    <w:rsid w:val="00EB24A0"/>
    <w:rsid w:val="00F15E7F"/>
    <w:rsid w:val="00F9452B"/>
    <w:rsid w:val="00FA6ACD"/>
    <w:rsid w:val="00FC3B7B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83A8-6B4B-4646-B9E3-293878C6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_IVGR</cp:lastModifiedBy>
  <cp:revision>2</cp:revision>
  <cp:lastPrinted>2023-08-02T12:48:00Z</cp:lastPrinted>
  <dcterms:created xsi:type="dcterms:W3CDTF">2023-08-02T12:48:00Z</dcterms:created>
  <dcterms:modified xsi:type="dcterms:W3CDTF">2023-08-02T12:48:00Z</dcterms:modified>
</cp:coreProperties>
</file>